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78B98E7F" w:rsidR="00CC577E" w:rsidRDefault="008C2129">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19C8B03" wp14:editId="7BB46C29">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Neurological6.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390EACB"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DA5DC4">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28B93D23" w14:textId="77777777" w:rsidR="00792C1F" w:rsidRDefault="00792C1F" w:rsidP="00792C1F">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42EF">
        <w:trPr>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E6711"/>
    <w:rsid w:val="000F3308"/>
    <w:rsid w:val="001402C5"/>
    <w:rsid w:val="00163E55"/>
    <w:rsid w:val="00164994"/>
    <w:rsid w:val="00165666"/>
    <w:rsid w:val="001B4D1D"/>
    <w:rsid w:val="001C0E57"/>
    <w:rsid w:val="00227A16"/>
    <w:rsid w:val="00232653"/>
    <w:rsid w:val="002732BC"/>
    <w:rsid w:val="002C2E29"/>
    <w:rsid w:val="003530B1"/>
    <w:rsid w:val="003E1FF7"/>
    <w:rsid w:val="004A4C8A"/>
    <w:rsid w:val="004A75D4"/>
    <w:rsid w:val="004B04AF"/>
    <w:rsid w:val="004B612C"/>
    <w:rsid w:val="004C4583"/>
    <w:rsid w:val="0051158A"/>
    <w:rsid w:val="00697B07"/>
    <w:rsid w:val="00754548"/>
    <w:rsid w:val="00792C1F"/>
    <w:rsid w:val="007D765B"/>
    <w:rsid w:val="0086389F"/>
    <w:rsid w:val="00874610"/>
    <w:rsid w:val="00886D8B"/>
    <w:rsid w:val="008C1185"/>
    <w:rsid w:val="008C2129"/>
    <w:rsid w:val="008C4F27"/>
    <w:rsid w:val="00950CC6"/>
    <w:rsid w:val="009E3F19"/>
    <w:rsid w:val="00A00F8A"/>
    <w:rsid w:val="00A267C5"/>
    <w:rsid w:val="00A36E12"/>
    <w:rsid w:val="00A54C89"/>
    <w:rsid w:val="00AB0F20"/>
    <w:rsid w:val="00B0160E"/>
    <w:rsid w:val="00B326C1"/>
    <w:rsid w:val="00C14762"/>
    <w:rsid w:val="00C32451"/>
    <w:rsid w:val="00C61501"/>
    <w:rsid w:val="00C925AF"/>
    <w:rsid w:val="00CC42EF"/>
    <w:rsid w:val="00CC577E"/>
    <w:rsid w:val="00D366B5"/>
    <w:rsid w:val="00D82C0F"/>
    <w:rsid w:val="00D96CD0"/>
    <w:rsid w:val="00DA5DC4"/>
    <w:rsid w:val="00DD3DB9"/>
    <w:rsid w:val="00E110AF"/>
    <w:rsid w:val="00E94313"/>
    <w:rsid w:val="00F078C6"/>
    <w:rsid w:val="00F30EA8"/>
    <w:rsid w:val="00F9082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4BF8-24DC-4E4F-A2F7-08DBB218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10:00Z</dcterms:created>
  <dcterms:modified xsi:type="dcterms:W3CDTF">2014-09-25T16:40:00Z</dcterms:modified>
</cp:coreProperties>
</file>